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5925" w14:textId="77777777" w:rsidR="00E26908" w:rsidRDefault="00E26908" w:rsidP="00E2690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rzimpulse</w:t>
      </w:r>
    </w:p>
    <w:p w14:paraId="3612CED0" w14:textId="5504DCBB" w:rsidR="00E26908" w:rsidRDefault="00E26908" w:rsidP="00E2690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. Juni 2021 – 08:</w:t>
      </w:r>
      <w:r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h</w:t>
      </w:r>
    </w:p>
    <w:p w14:paraId="0A94CA65" w14:textId="3694DB0F" w:rsidR="00E26908" w:rsidRDefault="00E26908" w:rsidP="00E2690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 Erzengel</w:t>
      </w:r>
    </w:p>
    <w:p w14:paraId="07A4A239" w14:textId="4FED0799" w:rsidR="00E26908" w:rsidRDefault="00E26908" w:rsidP="00E2690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 Wichtigste</w:t>
      </w:r>
    </w:p>
    <w:p w14:paraId="53495977" w14:textId="3FF9FEC0" w:rsidR="00E26908" w:rsidRDefault="00E26908" w:rsidP="00E26908">
      <w:pPr>
        <w:rPr>
          <w:rFonts w:ascii="Arial" w:hAnsi="Arial" w:cs="Arial"/>
          <w:b/>
          <w:bCs/>
          <w:sz w:val="24"/>
          <w:szCs w:val="24"/>
        </w:rPr>
      </w:pPr>
    </w:p>
    <w:p w14:paraId="74AEE164" w14:textId="44BD33A8" w:rsidR="00E26908" w:rsidRDefault="00BE513D" w:rsidP="00E26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fragst nach dem Wichtigsten in deinem Leben als Mensch.</w:t>
      </w:r>
    </w:p>
    <w:p w14:paraId="29738FAC" w14:textId="734D9524" w:rsidR="00BE513D" w:rsidRDefault="00BE513D" w:rsidP="00E26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 dir deiner Göttlichkeit und deiner Menschlichkeit bewusst.</w:t>
      </w:r>
    </w:p>
    <w:p w14:paraId="025F749A" w14:textId="6DBDF92B" w:rsidR="00BE513D" w:rsidRDefault="00BE513D" w:rsidP="00E26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bist ein Lichtwesen, das eine Erfahrung als Mensch sucht.</w:t>
      </w:r>
    </w:p>
    <w:p w14:paraId="2C0CE8FF" w14:textId="06535A94" w:rsidR="00BE513D" w:rsidRDefault="00BE513D" w:rsidP="00E26908">
      <w:pPr>
        <w:rPr>
          <w:rFonts w:ascii="Arial" w:hAnsi="Arial" w:cs="Arial"/>
          <w:sz w:val="24"/>
          <w:szCs w:val="24"/>
        </w:rPr>
      </w:pPr>
    </w:p>
    <w:p w14:paraId="46C68E5F" w14:textId="7D69FCEB" w:rsidR="00BE513D" w:rsidRDefault="00BE513D" w:rsidP="00E26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inde beide Elemente deines Seins zu einer Symbiose.</w:t>
      </w:r>
    </w:p>
    <w:p w14:paraId="6618D016" w14:textId="5D94716F" w:rsidR="00BE513D" w:rsidRDefault="00BE513D" w:rsidP="00E26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re das Göttliche in dir und in allen Menschen und Geschöpfen.</w:t>
      </w:r>
    </w:p>
    <w:p w14:paraId="22D092FB" w14:textId="28D0FC81" w:rsidR="00BE513D" w:rsidRDefault="00BE513D" w:rsidP="00E26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re das Menschsein mit der ganzen Bandbreite deiner Gefühle.</w:t>
      </w:r>
    </w:p>
    <w:p w14:paraId="7473A68B" w14:textId="13C91FDB" w:rsidR="00BE513D" w:rsidRDefault="00BE513D" w:rsidP="00E26908">
      <w:pPr>
        <w:rPr>
          <w:rFonts w:ascii="Arial" w:hAnsi="Arial" w:cs="Arial"/>
          <w:sz w:val="24"/>
          <w:szCs w:val="24"/>
        </w:rPr>
      </w:pPr>
    </w:p>
    <w:p w14:paraId="1AD2BA93" w14:textId="545ECE19" w:rsidR="00BE513D" w:rsidRDefault="00BE513D" w:rsidP="00E26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ke, fühle und handle mit dem Bewusstsein eines Lichtwesens.</w:t>
      </w:r>
    </w:p>
    <w:p w14:paraId="25D7C3B1" w14:textId="541573DE" w:rsidR="00BE513D" w:rsidRDefault="00BE513D" w:rsidP="00E26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weise jedem Menschen und Geschöpf Wertschätzung und Liebe.</w:t>
      </w:r>
    </w:p>
    <w:p w14:paraId="560ADCDF" w14:textId="61CEC880" w:rsidR="00BE513D" w:rsidRDefault="00BE513D" w:rsidP="00E26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 du </w:t>
      </w:r>
      <w:r w:rsidR="00832FCF">
        <w:rPr>
          <w:rFonts w:ascii="Arial" w:hAnsi="Arial" w:cs="Arial"/>
          <w:sz w:val="24"/>
          <w:szCs w:val="24"/>
        </w:rPr>
        <w:t xml:space="preserve">in allem </w:t>
      </w:r>
      <w:r>
        <w:rPr>
          <w:rFonts w:ascii="Arial" w:hAnsi="Arial" w:cs="Arial"/>
          <w:sz w:val="24"/>
          <w:szCs w:val="24"/>
        </w:rPr>
        <w:t>die Liebe, die du wirklich bist. Das ist das Wichtigste.</w:t>
      </w:r>
    </w:p>
    <w:p w14:paraId="3B722851" w14:textId="25817070" w:rsidR="00BE513D" w:rsidRDefault="00BE513D" w:rsidP="00E26908">
      <w:pPr>
        <w:rPr>
          <w:rFonts w:ascii="Arial" w:hAnsi="Arial" w:cs="Arial"/>
          <w:sz w:val="24"/>
          <w:szCs w:val="24"/>
        </w:rPr>
      </w:pPr>
    </w:p>
    <w:p w14:paraId="71C33753" w14:textId="4D58CD8F" w:rsidR="00BE513D" w:rsidRDefault="00BE513D" w:rsidP="00E26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sei es.</w:t>
      </w:r>
    </w:p>
    <w:p w14:paraId="461310B2" w14:textId="1D650528" w:rsidR="00BE513D" w:rsidRPr="00E26908" w:rsidRDefault="00BE513D" w:rsidP="00E26908">
      <w:pPr>
        <w:rPr>
          <w:rFonts w:ascii="Arial" w:hAnsi="Arial" w:cs="Arial"/>
          <w:sz w:val="24"/>
          <w:szCs w:val="24"/>
        </w:rPr>
      </w:pPr>
    </w:p>
    <w:p w14:paraId="64ADC19D" w14:textId="77777777" w:rsidR="00DC343F" w:rsidRDefault="00DC343F"/>
    <w:sectPr w:rsidR="00DC34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08"/>
    <w:rsid w:val="002A3C97"/>
    <w:rsid w:val="00832FCF"/>
    <w:rsid w:val="00BE513D"/>
    <w:rsid w:val="00C827DB"/>
    <w:rsid w:val="00DC343F"/>
    <w:rsid w:val="00E2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CF35"/>
  <w15:chartTrackingRefBased/>
  <w15:docId w15:val="{B711DDF1-336C-4337-B431-D3B3AB2B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6908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824F-308B-422E-93BA-0CA11C1C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nnig, MarieChristin</dc:creator>
  <cp:keywords/>
  <dc:description/>
  <cp:lastModifiedBy>Pfennig, MarieChristin</cp:lastModifiedBy>
  <cp:revision>2</cp:revision>
  <dcterms:created xsi:type="dcterms:W3CDTF">2021-07-18T06:00:00Z</dcterms:created>
  <dcterms:modified xsi:type="dcterms:W3CDTF">2021-07-18T06:11:00Z</dcterms:modified>
</cp:coreProperties>
</file>